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C" w:rsidRDefault="007201D6">
      <w:r>
        <w:rPr>
          <w:rFonts w:hint="eastAsia"/>
        </w:rPr>
        <w:t xml:space="preserve">[산학협력프로젝트1] </w:t>
      </w:r>
      <w:r w:rsidRPr="007201D6">
        <w:rPr>
          <w:rFonts w:hint="eastAsia"/>
          <w:b/>
        </w:rPr>
        <w:t>Weekly Scrum Meeting</w:t>
      </w:r>
      <w:r>
        <w:rPr>
          <w:rFonts w:hint="eastAsia"/>
        </w:rPr>
        <w:t xml:space="preserve">                                      2018-05-</w:t>
      </w:r>
      <w:r w:rsidR="0087395D">
        <w:rPr>
          <w:rFonts w:hint="eastAsia"/>
        </w:rPr>
        <w:t>21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1043"/>
        <w:gridCol w:w="8499"/>
      </w:tblGrid>
      <w:tr w:rsidR="007201D6" w:rsidTr="005F2311">
        <w:trPr>
          <w:trHeight w:val="509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proofErr w:type="spellStart"/>
            <w:r w:rsidRPr="007201D6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8499" w:type="dxa"/>
          </w:tcPr>
          <w:p w:rsidR="007201D6" w:rsidRDefault="007201D6">
            <w:r>
              <w:rPr>
                <w:rFonts w:hint="eastAsia"/>
              </w:rPr>
              <w:t>F.I.X</w:t>
            </w:r>
          </w:p>
        </w:tc>
      </w:tr>
      <w:tr w:rsidR="007201D6" w:rsidTr="005F2311">
        <w:trPr>
          <w:trHeight w:val="554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팀원</w:t>
            </w:r>
          </w:p>
        </w:tc>
        <w:tc>
          <w:tcPr>
            <w:tcW w:w="8499" w:type="dxa"/>
          </w:tcPr>
          <w:p w:rsidR="007201D6" w:rsidRDefault="007201D6">
            <w:r>
              <w:rPr>
                <w:rFonts w:hint="eastAsia"/>
              </w:rPr>
              <w:t xml:space="preserve">김나경, 임현정, 전희재, </w:t>
            </w:r>
            <w:proofErr w:type="spellStart"/>
            <w:r>
              <w:rPr>
                <w:rFonts w:hint="eastAsia"/>
              </w:rPr>
              <w:t>하자뢰</w:t>
            </w:r>
            <w:proofErr w:type="spellEnd"/>
            <w:r>
              <w:rPr>
                <w:rFonts w:hint="eastAsia"/>
              </w:rPr>
              <w:t>, 홍혜진</w:t>
            </w:r>
          </w:p>
        </w:tc>
      </w:tr>
      <w:tr w:rsidR="007201D6" w:rsidTr="005F2311">
        <w:trPr>
          <w:trHeight w:val="522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기간</w:t>
            </w:r>
          </w:p>
        </w:tc>
        <w:tc>
          <w:tcPr>
            <w:tcW w:w="8499" w:type="dxa"/>
          </w:tcPr>
          <w:p w:rsidR="007201D6" w:rsidRDefault="007201D6" w:rsidP="0087395D">
            <w:r>
              <w:rPr>
                <w:rFonts w:hint="eastAsia"/>
              </w:rPr>
              <w:t xml:space="preserve">2018년 </w:t>
            </w:r>
            <w:r w:rsidR="0087395D">
              <w:rPr>
                <w:rFonts w:hint="eastAsia"/>
              </w:rPr>
              <w:t>5월 14</w:t>
            </w:r>
            <w:r>
              <w:rPr>
                <w:rFonts w:hint="eastAsia"/>
              </w:rPr>
              <w:t xml:space="preserve">일 ~ 2018년 5월 </w:t>
            </w:r>
            <w:r w:rsidR="0087395D">
              <w:rPr>
                <w:rFonts w:hint="eastAsia"/>
              </w:rPr>
              <w:t>20</w:t>
            </w:r>
            <w:r>
              <w:rPr>
                <w:rFonts w:hint="eastAsia"/>
              </w:rPr>
              <w:t>일</w:t>
            </w:r>
          </w:p>
        </w:tc>
      </w:tr>
      <w:tr w:rsidR="007201D6" w:rsidTr="005F2311">
        <w:trPr>
          <w:trHeight w:val="390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지난주 진행상황</w:t>
            </w:r>
          </w:p>
        </w:tc>
        <w:tc>
          <w:tcPr>
            <w:tcW w:w="8499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레이아웃 </w:t>
            </w:r>
            <w:r w:rsidR="0087395D">
              <w:rPr>
                <w:rFonts w:hint="eastAsia"/>
              </w:rPr>
              <w:t>부분적용</w:t>
            </w:r>
          </w:p>
          <w:p w:rsidR="00CD441D" w:rsidRDefault="00CD441D" w:rsidP="00CD441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구상했던 레이아웃대로 프로그램 레이아웃 적용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사용</w:t>
            </w:r>
            <w:r>
              <w:t>자에</w:t>
            </w:r>
            <w:r>
              <w:rPr>
                <w:rFonts w:hint="eastAsia"/>
              </w:rPr>
              <w:t xml:space="preserve"> 따라 다른 UI</w:t>
            </w:r>
          </w:p>
          <w:p w:rsidR="0087395D" w:rsidRDefault="00CD441D" w:rsidP="007201D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회원정보 객체화</w:t>
            </w:r>
          </w:p>
          <w:p w:rsidR="00CD441D" w:rsidRDefault="00CD441D" w:rsidP="00CD441D">
            <w:pPr>
              <w:pStyle w:val="a4"/>
              <w:ind w:leftChars="0" w:left="7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5F2311">
              <w:rPr>
                <w:rFonts w:hint="eastAsia"/>
              </w:rPr>
              <w:t>회원정보 관리 체계화</w:t>
            </w:r>
          </w:p>
          <w:p w:rsidR="005F2311" w:rsidRDefault="005F2311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점수 </w:t>
            </w:r>
            <w:proofErr w:type="spellStart"/>
            <w:r>
              <w:rPr>
                <w:rFonts w:hint="eastAsia"/>
              </w:rPr>
              <w:t>도출시</w:t>
            </w:r>
            <w:proofErr w:type="spellEnd"/>
            <w:r>
              <w:rPr>
                <w:rFonts w:hint="eastAsia"/>
              </w:rPr>
              <w:t xml:space="preserve"> 편리</w:t>
            </w:r>
          </w:p>
          <w:p w:rsidR="0087395D" w:rsidRDefault="0087395D" w:rsidP="00CD441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계약서 시스템 구현</w:t>
            </w:r>
          </w:p>
          <w:p w:rsidR="00CD441D" w:rsidRDefault="00CD441D" w:rsidP="00CD441D">
            <w:pPr>
              <w:pStyle w:val="a4"/>
              <w:ind w:leftChars="0" w:left="760"/>
            </w:pPr>
            <w:r>
              <w:rPr>
                <w:rFonts w:hint="eastAsia"/>
              </w:rPr>
              <w:t>-학생이 입력, 어르신이 수정</w:t>
            </w:r>
          </w:p>
        </w:tc>
        <w:bookmarkStart w:id="0" w:name="_GoBack"/>
        <w:bookmarkEnd w:id="0"/>
      </w:tr>
      <w:tr w:rsidR="007201D6" w:rsidTr="005F2311">
        <w:trPr>
          <w:trHeight w:val="198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CD441D" w:rsidRDefault="007201D6" w:rsidP="007201D6">
            <w:pPr>
              <w:jc w:val="center"/>
              <w:rPr>
                <w:rFonts w:hint="eastAsia"/>
                <w:b/>
              </w:rPr>
            </w:pPr>
            <w:r w:rsidRPr="007201D6">
              <w:rPr>
                <w:rFonts w:hint="eastAsia"/>
                <w:b/>
              </w:rPr>
              <w:t xml:space="preserve">금주 </w:t>
            </w:r>
          </w:p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진행계획</w:t>
            </w:r>
          </w:p>
        </w:tc>
        <w:tc>
          <w:tcPr>
            <w:tcW w:w="8499" w:type="dxa"/>
            <w:vAlign w:val="center"/>
          </w:tcPr>
          <w:p w:rsidR="00EC1D60" w:rsidRDefault="00CD441D" w:rsidP="007201D6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계약서 시스템 디버깅</w:t>
            </w:r>
          </w:p>
          <w:p w:rsidR="00CD441D" w:rsidRDefault="00CD441D" w:rsidP="007201D6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 설계</w:t>
            </w:r>
          </w:p>
        </w:tc>
      </w:tr>
      <w:tr w:rsidR="007201D6" w:rsidTr="005F2311">
        <w:trPr>
          <w:trHeight w:val="1920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난점</w:t>
            </w:r>
          </w:p>
        </w:tc>
        <w:tc>
          <w:tcPr>
            <w:tcW w:w="8499" w:type="dxa"/>
            <w:vAlign w:val="center"/>
          </w:tcPr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에 들어가는 요소가 매우 많고 복잡</w:t>
            </w:r>
          </w:p>
          <w:p w:rsidR="007201D6" w:rsidRDefault="007201D6" w:rsidP="007201D6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매칭</w:t>
            </w:r>
            <w:proofErr w:type="spellEnd"/>
            <w:r>
              <w:rPr>
                <w:rFonts w:hint="eastAsia"/>
              </w:rPr>
              <w:t xml:space="preserve"> 알고리즘을 위한 데이터베이스 설계가 어려움</w:t>
            </w:r>
          </w:p>
        </w:tc>
      </w:tr>
      <w:tr w:rsidR="007201D6" w:rsidTr="005F2311">
        <w:trPr>
          <w:trHeight w:val="1988"/>
        </w:trPr>
        <w:tc>
          <w:tcPr>
            <w:tcW w:w="1043" w:type="dxa"/>
            <w:shd w:val="clear" w:color="auto" w:fill="F2F2F2" w:themeFill="background1" w:themeFillShade="F2"/>
            <w:vAlign w:val="center"/>
          </w:tcPr>
          <w:p w:rsidR="007201D6" w:rsidRPr="007201D6" w:rsidRDefault="007201D6" w:rsidP="007201D6">
            <w:pPr>
              <w:jc w:val="center"/>
              <w:rPr>
                <w:b/>
              </w:rPr>
            </w:pPr>
            <w:r w:rsidRPr="007201D6">
              <w:rPr>
                <w:rFonts w:hint="eastAsia"/>
                <w:b/>
              </w:rPr>
              <w:t>프로젝트 GIT활용</w:t>
            </w:r>
          </w:p>
        </w:tc>
        <w:tc>
          <w:tcPr>
            <w:tcW w:w="8499" w:type="dxa"/>
            <w:vAlign w:val="center"/>
          </w:tcPr>
          <w:p w:rsidR="007201D6" w:rsidRDefault="00CD441D" w:rsidP="007201D6">
            <w:r>
              <w:rPr>
                <w:noProof/>
              </w:rPr>
              <w:drawing>
                <wp:inline distT="0" distB="0" distL="0" distR="0" wp14:anchorId="151B90EB" wp14:editId="5D93335A">
                  <wp:extent cx="5090160" cy="10668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3462" t="17323" r="897" b="50769"/>
                          <a:stretch/>
                        </pic:blipFill>
                        <pic:spPr bwMode="auto">
                          <a:xfrm>
                            <a:off x="0" y="0"/>
                            <a:ext cx="509016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1D6" w:rsidRDefault="007201D6"/>
    <w:sectPr w:rsidR="007201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9A8"/>
    <w:multiLevelType w:val="hybridMultilevel"/>
    <w:tmpl w:val="619AB4CC"/>
    <w:lvl w:ilvl="0" w:tplc="4BF2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D32C8E"/>
    <w:multiLevelType w:val="hybridMultilevel"/>
    <w:tmpl w:val="8AD4694E"/>
    <w:lvl w:ilvl="0" w:tplc="649C1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444693"/>
    <w:multiLevelType w:val="hybridMultilevel"/>
    <w:tmpl w:val="8C621A40"/>
    <w:lvl w:ilvl="0" w:tplc="88C441E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3706DDA"/>
    <w:multiLevelType w:val="hybridMultilevel"/>
    <w:tmpl w:val="7A360B88"/>
    <w:lvl w:ilvl="0" w:tplc="623CF6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D6"/>
    <w:rsid w:val="005F2311"/>
    <w:rsid w:val="007201D6"/>
    <w:rsid w:val="0087395D"/>
    <w:rsid w:val="00CD441D"/>
    <w:rsid w:val="00D8186C"/>
    <w:rsid w:val="00E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1D6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C1D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23DD-BE36-4619-9652-E54AD5AB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14T05:36:00Z</dcterms:created>
  <dcterms:modified xsi:type="dcterms:W3CDTF">2018-05-19T11:35:00Z</dcterms:modified>
</cp:coreProperties>
</file>